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476F" w14:textId="4BF1307C" w:rsidR="00F26071" w:rsidRPr="00976AFD" w:rsidRDefault="000B029A" w:rsidP="00976A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AFD">
        <w:rPr>
          <w:rFonts w:ascii="Times New Roman" w:hAnsi="Times New Roman" w:cs="Times New Roman"/>
          <w:sz w:val="28"/>
          <w:szCs w:val="28"/>
        </w:rPr>
        <w:t xml:space="preserve">Consider that </w:t>
      </w:r>
      <w:r w:rsidR="00BB3E74" w:rsidRPr="00976AFD">
        <w:rPr>
          <w:rFonts w:ascii="Times New Roman" w:hAnsi="Times New Roman" w:cs="Times New Roman"/>
          <w:sz w:val="28"/>
          <w:szCs w:val="28"/>
        </w:rPr>
        <w:t>“</w:t>
      </w:r>
      <w:r w:rsidR="00893BBE" w:rsidRPr="00976AFD">
        <w:rPr>
          <w:rFonts w:ascii="Times New Roman" w:hAnsi="Times New Roman" w:cs="Times New Roman"/>
          <w:sz w:val="28"/>
          <w:szCs w:val="28"/>
        </w:rPr>
        <w:t>ST Computer</w:t>
      </w:r>
      <w:r w:rsidR="00BB3E74" w:rsidRPr="00976AFD">
        <w:rPr>
          <w:rFonts w:ascii="Times New Roman" w:hAnsi="Times New Roman" w:cs="Times New Roman"/>
          <w:sz w:val="28"/>
          <w:szCs w:val="28"/>
        </w:rPr>
        <w:t xml:space="preserve">” is </w:t>
      </w:r>
      <w:r w:rsidR="00893BBE" w:rsidRPr="00976AFD">
        <w:rPr>
          <w:rFonts w:ascii="Times New Roman" w:hAnsi="Times New Roman" w:cs="Times New Roman"/>
          <w:sz w:val="28"/>
          <w:szCs w:val="28"/>
        </w:rPr>
        <w:t xml:space="preserve">a printing </w:t>
      </w:r>
      <w:r w:rsidR="00BB3E74" w:rsidRPr="00976AFD">
        <w:rPr>
          <w:rFonts w:ascii="Times New Roman" w:hAnsi="Times New Roman" w:cs="Times New Roman"/>
          <w:sz w:val="28"/>
          <w:szCs w:val="28"/>
        </w:rPr>
        <w:t xml:space="preserve">shop. In this </w:t>
      </w:r>
      <w:r w:rsidR="005E5549" w:rsidRPr="00976AFD">
        <w:rPr>
          <w:rFonts w:ascii="Times New Roman" w:hAnsi="Times New Roman" w:cs="Times New Roman"/>
          <w:sz w:val="28"/>
          <w:szCs w:val="28"/>
        </w:rPr>
        <w:t>shop there are five price range</w:t>
      </w:r>
      <w:r w:rsidR="00893BBE" w:rsidRPr="00976AFD">
        <w:rPr>
          <w:rFonts w:ascii="Times New Roman" w:hAnsi="Times New Roman" w:cs="Times New Roman"/>
          <w:sz w:val="28"/>
          <w:szCs w:val="28"/>
        </w:rPr>
        <w:t xml:space="preserve"> for printing pages</w:t>
      </w:r>
      <w:r w:rsidR="005E5549" w:rsidRPr="00976AFD">
        <w:rPr>
          <w:rFonts w:ascii="Times New Roman" w:hAnsi="Times New Roman" w:cs="Times New Roman"/>
          <w:sz w:val="28"/>
          <w:szCs w:val="28"/>
        </w:rPr>
        <w:t xml:space="preserve">. </w:t>
      </w:r>
      <w:r w:rsidR="00830B90" w:rsidRPr="00976AFD">
        <w:rPr>
          <w:rFonts w:ascii="Times New Roman" w:hAnsi="Times New Roman" w:cs="Times New Roman"/>
          <w:sz w:val="28"/>
          <w:szCs w:val="28"/>
        </w:rPr>
        <w:t>Assume that the shop max printing capacity per</w:t>
      </w:r>
      <w:r w:rsidR="00976AFD">
        <w:rPr>
          <w:rFonts w:ascii="Times New Roman" w:hAnsi="Times New Roman" w:cs="Times New Roman"/>
          <w:sz w:val="28"/>
          <w:szCs w:val="28"/>
        </w:rPr>
        <w:t xml:space="preserve"> </w:t>
      </w:r>
      <w:r w:rsidR="00830B90" w:rsidRPr="00976AFD">
        <w:rPr>
          <w:rFonts w:ascii="Times New Roman" w:hAnsi="Times New Roman" w:cs="Times New Roman"/>
          <w:sz w:val="28"/>
          <w:szCs w:val="28"/>
        </w:rPr>
        <w:t>day P = 1000</w:t>
      </w:r>
      <w:r w:rsidR="003B080B" w:rsidRPr="00976AFD">
        <w:rPr>
          <w:rFonts w:ascii="Times New Roman" w:hAnsi="Times New Roman" w:cs="Times New Roman"/>
          <w:sz w:val="28"/>
          <w:szCs w:val="28"/>
        </w:rPr>
        <w:t xml:space="preserve"> pages</w:t>
      </w:r>
      <w:r w:rsidR="00F26071" w:rsidRPr="00976AFD">
        <w:rPr>
          <w:rFonts w:ascii="Times New Roman" w:hAnsi="Times New Roman" w:cs="Times New Roman"/>
          <w:sz w:val="28"/>
          <w:szCs w:val="28"/>
        </w:rPr>
        <w:t>.</w:t>
      </w:r>
      <w:r w:rsidR="00976AFD">
        <w:rPr>
          <w:rFonts w:ascii="Times New Roman" w:hAnsi="Times New Roman" w:cs="Times New Roman"/>
          <w:sz w:val="28"/>
          <w:szCs w:val="28"/>
        </w:rPr>
        <w:t xml:space="preserve"> </w:t>
      </w:r>
      <w:r w:rsidR="00830B90" w:rsidRPr="00976AFD">
        <w:rPr>
          <w:rFonts w:ascii="Times New Roman" w:hAnsi="Times New Roman" w:cs="Times New Roman"/>
          <w:sz w:val="28"/>
          <w:szCs w:val="28"/>
        </w:rPr>
        <w:t xml:space="preserve">Our target is </w:t>
      </w:r>
      <w:r w:rsidR="00F26071" w:rsidRPr="00976AFD">
        <w:rPr>
          <w:rFonts w:ascii="Times New Roman" w:hAnsi="Times New Roman" w:cs="Times New Roman"/>
          <w:sz w:val="28"/>
          <w:szCs w:val="28"/>
        </w:rPr>
        <w:t>to make maximum profit every day.</w:t>
      </w:r>
    </w:p>
    <w:p w14:paraId="23F8D948" w14:textId="77777777" w:rsidR="00976AFD" w:rsidRPr="00976AFD" w:rsidRDefault="00976AFD" w:rsidP="00976A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3"/>
        <w:gridCol w:w="1683"/>
      </w:tblGrid>
      <w:tr w:rsidR="00F26071" w:rsidRPr="00976AFD" w14:paraId="2C6E2AB2" w14:textId="77777777" w:rsidTr="00F26071">
        <w:trPr>
          <w:trHeight w:val="473"/>
        </w:trPr>
        <w:tc>
          <w:tcPr>
            <w:tcW w:w="1682" w:type="dxa"/>
          </w:tcPr>
          <w:p w14:paraId="166DD148" w14:textId="33A91027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r w:rsidR="00AA5E80">
              <w:rPr>
                <w:rFonts w:ascii="Times New Roman" w:hAnsi="Times New Roman" w:cs="Times New Roman"/>
                <w:sz w:val="28"/>
                <w:szCs w:val="28"/>
              </w:rPr>
              <w:t>(i)</w:t>
            </w:r>
          </w:p>
        </w:tc>
        <w:tc>
          <w:tcPr>
            <w:tcW w:w="1682" w:type="dxa"/>
          </w:tcPr>
          <w:p w14:paraId="0E0269F6" w14:textId="11F21A12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2" w:type="dxa"/>
          </w:tcPr>
          <w:p w14:paraId="0DA7BBB1" w14:textId="0FDEF038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14:paraId="76D8270D" w14:textId="76B2595A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14:paraId="5D5F0EF0" w14:textId="331AB6B3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3" w:type="dxa"/>
          </w:tcPr>
          <w:p w14:paraId="22CCF8B6" w14:textId="22DFC52D" w:rsidR="00F26071" w:rsidRPr="00976AFD" w:rsidRDefault="00F26071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6071" w:rsidRPr="00976AFD" w14:paraId="53E8D01D" w14:textId="77777777" w:rsidTr="00F26071">
        <w:trPr>
          <w:trHeight w:val="473"/>
        </w:trPr>
        <w:tc>
          <w:tcPr>
            <w:tcW w:w="1682" w:type="dxa"/>
          </w:tcPr>
          <w:p w14:paraId="1968BA92" w14:textId="0D1B23D6" w:rsidR="00F26071" w:rsidRPr="00976AFD" w:rsidRDefault="00AA5E80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26071" w:rsidRPr="00976AFD">
              <w:rPr>
                <w:rFonts w:ascii="Times New Roman" w:hAnsi="Times New Roman" w:cs="Times New Roman"/>
                <w:sz w:val="28"/>
                <w:szCs w:val="28"/>
              </w:rPr>
              <w:t>ag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2" w:type="dxa"/>
          </w:tcPr>
          <w:p w14:paraId="61CA2697" w14:textId="13C2B64C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6071" w:rsidRPr="00976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dxa"/>
          </w:tcPr>
          <w:p w14:paraId="2337477F" w14:textId="1E8F00B5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26071" w:rsidRPr="00976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dxa"/>
          </w:tcPr>
          <w:p w14:paraId="1ABEA868" w14:textId="18649188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3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080B" w:rsidRPr="00976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1F4F6C62" w14:textId="770ACBCB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9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080B" w:rsidRPr="00976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14:paraId="44FDB3D5" w14:textId="7B7DDB46" w:rsidR="00F26071" w:rsidRPr="00976AFD" w:rsidRDefault="003B080B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26071" w:rsidRPr="00976AFD" w14:paraId="5483BFE4" w14:textId="77777777" w:rsidTr="00F26071">
        <w:trPr>
          <w:trHeight w:val="458"/>
        </w:trPr>
        <w:tc>
          <w:tcPr>
            <w:tcW w:w="1682" w:type="dxa"/>
          </w:tcPr>
          <w:p w14:paraId="2584CB4B" w14:textId="534E741F" w:rsidR="00F26071" w:rsidRPr="00976AFD" w:rsidRDefault="00AA5E80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8E59C5" w:rsidRPr="00976AFD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  <w:tc>
          <w:tcPr>
            <w:tcW w:w="1682" w:type="dxa"/>
          </w:tcPr>
          <w:p w14:paraId="7277BF28" w14:textId="5B8FEA6D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2" w:type="dxa"/>
          </w:tcPr>
          <w:p w14:paraId="76ED433C" w14:textId="2E2C34E5" w:rsidR="00F26071" w:rsidRPr="00976AFD" w:rsidRDefault="008E59C5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B13" w:rsidRPr="00976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2" w:type="dxa"/>
          </w:tcPr>
          <w:p w14:paraId="07394F9C" w14:textId="5090C3FD" w:rsidR="00F26071" w:rsidRPr="00976AFD" w:rsidRDefault="00F57B13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83" w:type="dxa"/>
          </w:tcPr>
          <w:p w14:paraId="3CAFBC0F" w14:textId="3D79D819" w:rsidR="00F26071" w:rsidRPr="00976AFD" w:rsidRDefault="00F57B13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3" w:type="dxa"/>
          </w:tcPr>
          <w:p w14:paraId="3CCE619E" w14:textId="5D83CEB3" w:rsidR="00F26071" w:rsidRPr="00976AFD" w:rsidRDefault="00F57B13" w:rsidP="00976A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F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6437078B" w14:textId="7EDDE015" w:rsidR="00F26071" w:rsidRDefault="00F26071" w:rsidP="00F260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7A12" w14:textId="3CCD4EEF" w:rsidR="00976AFD" w:rsidRDefault="00976AFD" w:rsidP="00976AF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711D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#include&lt;stdio.h&gt;</w:t>
      </w:r>
    </w:p>
    <w:p w14:paraId="77595AF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3A02E808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void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knapSack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(int P, int n, int price[], int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[]);</w:t>
      </w:r>
    </w:p>
    <w:p w14:paraId="1C8C46F6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int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getMax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(int x, int y);</w:t>
      </w:r>
    </w:p>
    <w:p w14:paraId="4C8B0CD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0D78FDF6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int main(void) </w:t>
      </w:r>
    </w:p>
    <w:p w14:paraId="75B3760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{</w:t>
      </w:r>
    </w:p>
    <w:p w14:paraId="00C38BBE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68D4971E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price[] = {200,250,350,400,550};</w:t>
      </w:r>
    </w:p>
    <w:p w14:paraId="3EB6425A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[] = {200,300,400,500,700};</w:t>
      </w:r>
    </w:p>
    <w:p w14:paraId="711C3D93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63732A29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n = 5;</w:t>
      </w:r>
    </w:p>
    <w:p w14:paraId="5425472D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P = 1000;</w:t>
      </w:r>
    </w:p>
    <w:p w14:paraId="352872D9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14:paraId="6BCABF14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knapSack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(P, n, price,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5C1150B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1F522611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return 0;</w:t>
      </w:r>
    </w:p>
    <w:p w14:paraId="2D8B2CC0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4F407BA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77D5389E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int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getMax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(int x, int y) </w:t>
      </w:r>
    </w:p>
    <w:p w14:paraId="49E9FC0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{</w:t>
      </w:r>
    </w:p>
    <w:p w14:paraId="3075C73F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f(x &gt; y) </w:t>
      </w:r>
    </w:p>
    <w:p w14:paraId="316992A8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{</w:t>
      </w:r>
    </w:p>
    <w:p w14:paraId="3A2BF78C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return x;</w:t>
      </w:r>
    </w:p>
    <w:p w14:paraId="43C4786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} </w:t>
      </w:r>
    </w:p>
    <w:p w14:paraId="634B9FE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else </w:t>
      </w:r>
    </w:p>
    <w:p w14:paraId="6742E36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{</w:t>
      </w:r>
    </w:p>
    <w:p w14:paraId="0C1B730A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return y;</w:t>
      </w:r>
    </w:p>
    <w:p w14:paraId="14190114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E4B29D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449010B1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65DD2101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void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knapSack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(int P, int n, int price[], int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[]) {</w:t>
      </w:r>
    </w:p>
    <w:p w14:paraId="6F4800DF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i, p;</w:t>
      </w:r>
    </w:p>
    <w:p w14:paraId="38565F3A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int N[n+1][P+1];</w:t>
      </w:r>
    </w:p>
    <w:p w14:paraId="6490036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03E0076D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for(p = 0; p &lt;= P; p++) </w:t>
      </w:r>
    </w:p>
    <w:p w14:paraId="4489951F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{</w:t>
      </w:r>
    </w:p>
    <w:p w14:paraId="6D2AACC3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N[0][p] = 0;</w:t>
      </w:r>
    </w:p>
    <w:p w14:paraId="1932A144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46615AE3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1FE87E40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for(i = 0; i &lt;= n; i++) </w:t>
      </w:r>
    </w:p>
    <w:p w14:paraId="3540112D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{</w:t>
      </w:r>
    </w:p>
    <w:p w14:paraId="75DFC077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N[i][0] = 0;</w:t>
      </w:r>
    </w:p>
    <w:p w14:paraId="23E77C4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0296C087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6C64B8A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for(i = 1; i &lt;= n; i++) </w:t>
      </w:r>
    </w:p>
    <w:p w14:paraId="6F0C0487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{</w:t>
      </w:r>
    </w:p>
    <w:p w14:paraId="3B16B28B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for(p = 1; p &lt;= P; p++) </w:t>
      </w:r>
    </w:p>
    <w:p w14:paraId="70CC4FF1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{</w:t>
      </w:r>
    </w:p>
    <w:p w14:paraId="6923BB6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if(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[i] &lt;= p) </w:t>
      </w:r>
    </w:p>
    <w:p w14:paraId="1AD912CC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{</w:t>
      </w:r>
    </w:p>
    <w:p w14:paraId="14B2CE50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  N[i][p] =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getMax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(N[i-1][p], price[i] + N[i-1][p -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g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[i]]);</w:t>
      </w:r>
    </w:p>
    <w:p w14:paraId="2AA1A15D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} </w:t>
      </w:r>
    </w:p>
    <w:p w14:paraId="15B83F82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else </w:t>
      </w:r>
    </w:p>
    <w:p w14:paraId="5869261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{</w:t>
      </w:r>
    </w:p>
    <w:p w14:paraId="54E6D4E3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  N[i][p] = N[i-1][p];</w:t>
      </w:r>
    </w:p>
    <w:p w14:paraId="3681D977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  }</w:t>
      </w:r>
    </w:p>
    <w:p w14:paraId="2E806B4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  }</w:t>
      </w:r>
    </w:p>
    <w:p w14:paraId="0FA00305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08A09F33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15082CD7" w14:textId="77777777" w:rsidR="00F063C9" w:rsidRP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F063C9">
        <w:rPr>
          <w:rFonts w:ascii="Times New Roman" w:hAnsi="Times New Roman" w:cs="Times New Roman"/>
          <w:i/>
          <w:iCs/>
          <w:sz w:val="28"/>
          <w:szCs w:val="28"/>
        </w:rPr>
        <w:t>printf</w:t>
      </w:r>
      <w:proofErr w:type="spellEnd"/>
      <w:r w:rsidRPr="00F063C9">
        <w:rPr>
          <w:rFonts w:ascii="Times New Roman" w:hAnsi="Times New Roman" w:cs="Times New Roman"/>
          <w:i/>
          <w:iCs/>
          <w:sz w:val="28"/>
          <w:szCs w:val="28"/>
        </w:rPr>
        <w:t>("Maximum earn: %d\n", N[n][P]);</w:t>
      </w:r>
    </w:p>
    <w:p w14:paraId="3CA1A225" w14:textId="36722806" w:rsidR="00F063C9" w:rsidRDefault="00F063C9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F063C9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4763416" w14:textId="55B91BE3" w:rsidR="00D36CDD" w:rsidRDefault="00D36CDD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396FC2E2" w14:textId="0F9435C4" w:rsidR="00D36CDD" w:rsidRDefault="00D36CDD" w:rsidP="00F063C9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43DF55A1" w14:textId="69E4C885" w:rsidR="00D36CDD" w:rsidRDefault="00D36CDD" w:rsidP="00F063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ED77A7" w14:textId="1913F346" w:rsidR="00D36CDD" w:rsidRDefault="00D36CDD" w:rsidP="00F063C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24C82C" w14:textId="6B9A667E" w:rsidR="00301059" w:rsidRDefault="00301059" w:rsidP="0030105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6BA2844A" w14:textId="77777777" w:rsidR="00301059" w:rsidRDefault="00301059" w:rsidP="0030105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773836" w14:textId="509E7614" w:rsidR="004E2BE3" w:rsidRDefault="00301059" w:rsidP="0030105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st-case time complexity of 0/1 knapsack algorithm is </w:t>
      </w:r>
      <w:r w:rsidRPr="00301059">
        <w:rPr>
          <w:rFonts w:ascii="Times New Roman" w:hAnsi="Times New Roman" w:cs="Times New Roman"/>
          <w:b/>
          <w:bCs/>
          <w:sz w:val="28"/>
          <w:szCs w:val="28"/>
        </w:rPr>
        <w:t>O(N*W)</w:t>
      </w:r>
      <w:r w:rsidR="00414CF8">
        <w:rPr>
          <w:rFonts w:ascii="Times New Roman" w:hAnsi="Times New Roman" w:cs="Times New Roman"/>
          <w:sz w:val="28"/>
          <w:szCs w:val="28"/>
        </w:rPr>
        <w:t xml:space="preserve">. </w:t>
      </w:r>
      <w:r w:rsidR="009E50EE">
        <w:rPr>
          <w:rFonts w:ascii="Times New Roman" w:hAnsi="Times New Roman" w:cs="Times New Roman"/>
          <w:sz w:val="28"/>
          <w:szCs w:val="28"/>
        </w:rPr>
        <w:t>N represent capacity and W rep</w:t>
      </w:r>
      <w:r w:rsidR="004E2BE3">
        <w:rPr>
          <w:rFonts w:ascii="Times New Roman" w:hAnsi="Times New Roman" w:cs="Times New Roman"/>
          <w:sz w:val="28"/>
          <w:szCs w:val="28"/>
        </w:rPr>
        <w:t xml:space="preserve">resent the </w:t>
      </w:r>
      <w:r w:rsidR="00414CF8">
        <w:rPr>
          <w:rFonts w:ascii="Times New Roman" w:hAnsi="Times New Roman" w:cs="Times New Roman"/>
          <w:sz w:val="28"/>
          <w:szCs w:val="28"/>
        </w:rPr>
        <w:t>value of</w:t>
      </w:r>
      <w:r w:rsidR="004E2BE3">
        <w:rPr>
          <w:rFonts w:ascii="Times New Roman" w:hAnsi="Times New Roman" w:cs="Times New Roman"/>
          <w:sz w:val="28"/>
          <w:szCs w:val="28"/>
        </w:rPr>
        <w:t xml:space="preserve"> object.</w:t>
      </w:r>
    </w:p>
    <w:p w14:paraId="3FBF125C" w14:textId="52F7E41E" w:rsidR="00F94F0F" w:rsidRDefault="00F94F0F" w:rsidP="004E2BE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F728B2" w14:textId="4F527212" w:rsidR="004E2BE3" w:rsidRDefault="004E2BE3" w:rsidP="004E2B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14:paraId="6184EEAA" w14:textId="557FDAB0" w:rsidR="003D4D02" w:rsidRDefault="003D4D02" w:rsidP="003D4D0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F56CAD" w14:textId="7A8C2540" w:rsidR="003D4D02" w:rsidRDefault="003D4D02" w:rsidP="003D4D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02">
        <w:rPr>
          <w:rFonts w:ascii="Times New Roman" w:hAnsi="Times New Roman" w:cs="Times New Roman"/>
          <w:sz w:val="28"/>
          <w:szCs w:val="28"/>
        </w:rPr>
        <w:t>Dynamic programming is an effective method for fixing problems. Dynamic programming works through solving subproblems and using the results of those subproblems to extra quickly calculate the solution to a bigger problem. The divide-and-conquer paradigm (which additionally makes use of the concept of solving subproblems), dynamic programming usually involves solving all possible subproblems instead of a small component. One use of dynamic programming is the problem of 0/1 knapsack. In this dynamic programming problem, we've n objects each with a related pages and charges. The goal is to fill the knapsack with objects such that we've a maximum price without crossing the page limit of the knapsack. Dynamic programming produces a simpler algorithm. The key point to eliminate is that the using dynamic programming, we will reduce the problems of finding all of the shortest paths to fixing a series of subproblems that can be reused again and again to resolve large problems. Every time we attempt to solve a problem using dynamic programming.</w:t>
      </w:r>
    </w:p>
    <w:p w14:paraId="18F3A3F0" w14:textId="77777777" w:rsidR="00F94F0F" w:rsidRDefault="00F9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6F7C9" w14:textId="42A5FD9A" w:rsidR="005A5AB4" w:rsidRDefault="00F94F0F" w:rsidP="005A5A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94F0F">
        <w:rPr>
          <w:rFonts w:ascii="Times New Roman" w:hAnsi="Times New Roman" w:cs="Times New Roman"/>
          <w:b/>
          <w:bCs/>
          <w:sz w:val="36"/>
          <w:szCs w:val="36"/>
        </w:rPr>
        <w:t>Dry ru</w:t>
      </w:r>
      <w:r>
        <w:rPr>
          <w:rFonts w:ascii="Times New Roman" w:hAnsi="Times New Roman" w:cs="Times New Roman"/>
          <w:b/>
          <w:bCs/>
          <w:sz w:val="36"/>
          <w:szCs w:val="36"/>
        </w:rPr>
        <w:t>n</w:t>
      </w:r>
    </w:p>
    <w:p w14:paraId="0C344393" w14:textId="77777777" w:rsidR="005A06B8" w:rsidRDefault="005A06B8" w:rsidP="005A5AB4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153F9A5" w14:textId="405807E9" w:rsidR="005A5AB4" w:rsidRPr="00925C0E" w:rsidRDefault="005A06B8" w:rsidP="005A5AB4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1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vertAlign w:val="superscript"/>
        </w:rPr>
        <w:t>st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 xml:space="preserve"> phase </w:t>
      </w:r>
    </w:p>
    <w:p w14:paraId="0D59928E" w14:textId="77777777" w:rsidR="005A06B8" w:rsidRPr="005A5AB4" w:rsidRDefault="005A06B8" w:rsidP="005A5AB4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6B11F2E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2228235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for( i=1; i&lt;=5; i++)</w:t>
      </w:r>
    </w:p>
    <w:p w14:paraId="7405ECF1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200; p&lt;=1000; p++)</w:t>
      </w:r>
    </w:p>
    <w:p w14:paraId="225FD376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&lt;=200)</w:t>
      </w:r>
    </w:p>
    <w:p w14:paraId="51401DB9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1][200] 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0][200], price[1] + N[0][200 -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);</w:t>
      </w:r>
    </w:p>
    <w:p w14:paraId="23C12377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  N[0][200] = 0, 200 + N[0][0]</w:t>
      </w:r>
    </w:p>
    <w:p w14:paraId="437A5D3A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(200)</w:t>
      </w:r>
    </w:p>
    <w:p w14:paraId="48576179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1][200] = 200</w:t>
      </w:r>
    </w:p>
    <w:p w14:paraId="5B432BE8" w14:textId="77777777" w:rsidR="00F94F0F" w:rsidRPr="00F94F0F" w:rsidRDefault="00F94F0F" w:rsidP="00F94F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F85207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for( i=1; i&lt;=5; i++)</w:t>
      </w:r>
    </w:p>
    <w:p w14:paraId="636F9BDA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300; p&lt;=1000; p++)</w:t>
      </w:r>
    </w:p>
    <w:p w14:paraId="4BBAD4B5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&lt;=300)</w:t>
      </w:r>
    </w:p>
    <w:p w14:paraId="597F0DC7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1][300] 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1-1][300], price[1] + N[1-1][300 -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);</w:t>
      </w:r>
    </w:p>
    <w:p w14:paraId="7A4065F4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  N[0][300] = 0, 200 + N[0][300-200]</w:t>
      </w:r>
    </w:p>
    <w:p w14:paraId="1394399B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  N[0][300] = 0, 200 + N[0][100]</w:t>
      </w:r>
    </w:p>
    <w:p w14:paraId="38729B71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(200)</w:t>
      </w:r>
    </w:p>
    <w:p w14:paraId="74073867" w14:textId="3179361D" w:rsidR="00F94F0F" w:rsidRDefault="00F94F0F" w:rsidP="005A5A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1][300] = 200</w:t>
      </w:r>
    </w:p>
    <w:p w14:paraId="121DB2C8" w14:textId="77777777" w:rsidR="005A5AB4" w:rsidRPr="00F94F0F" w:rsidRDefault="005A5AB4" w:rsidP="005A5A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BBDA7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for( i=1; i&lt;=5; i++)</w:t>
      </w:r>
    </w:p>
    <w:p w14:paraId="6177A1C8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400; p&lt;=1000; p++)</w:t>
      </w:r>
    </w:p>
    <w:p w14:paraId="458667FF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&lt;=400)</w:t>
      </w:r>
    </w:p>
    <w:p w14:paraId="50508285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1][400] 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1-1][400], price[1] + N[1-1][400 -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);</w:t>
      </w:r>
    </w:p>
    <w:p w14:paraId="3BABFCD6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0][400] = 0, 200 + N[0][400-200]</w:t>
      </w:r>
    </w:p>
    <w:p w14:paraId="500F7362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0][400] = 0, 200 + N[0][200]</w:t>
      </w:r>
    </w:p>
    <w:p w14:paraId="7BCA680A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(200)</w:t>
      </w:r>
    </w:p>
    <w:p w14:paraId="1F0647FD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1][400] = 200</w:t>
      </w:r>
    </w:p>
    <w:p w14:paraId="4F046E3B" w14:textId="77777777" w:rsidR="00F94F0F" w:rsidRPr="00F94F0F" w:rsidRDefault="00F94F0F" w:rsidP="00F94F0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5A58C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for( i=1; i&lt;=5; i++)</w:t>
      </w:r>
    </w:p>
    <w:p w14:paraId="0BACDD14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500; p&lt;=1000; p++)</w:t>
      </w:r>
    </w:p>
    <w:p w14:paraId="01AA0D6E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&lt;=500)</w:t>
      </w:r>
    </w:p>
    <w:p w14:paraId="73D1DB2C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1][500] 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1-1][500], price[1] + N[1-1][500 -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[1]);</w:t>
      </w:r>
    </w:p>
    <w:p w14:paraId="54D21940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0][500] = 0, 200 + N[0][500-200]</w:t>
      </w:r>
    </w:p>
    <w:p w14:paraId="1B1F91C8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0][500] = 0, 200 + N[0][300]</w:t>
      </w:r>
    </w:p>
    <w:p w14:paraId="25285DDB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F94F0F">
        <w:rPr>
          <w:rFonts w:ascii="Times New Roman" w:eastAsia="Times New Roman" w:hAnsi="Times New Roman" w:cs="Times New Roman"/>
          <w:color w:val="000000"/>
          <w:sz w:val="24"/>
          <w:szCs w:val="24"/>
        </w:rPr>
        <w:t>(200)</w:t>
      </w:r>
    </w:p>
    <w:p w14:paraId="18A556E1" w14:textId="77777777" w:rsidR="00F94F0F" w:rsidRPr="00F94F0F" w:rsidRDefault="00F94F0F" w:rsidP="00F94F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1][500] = 200</w:t>
      </w:r>
    </w:p>
    <w:bookmarkEnd w:id="0"/>
    <w:p w14:paraId="47AFFA2D" w14:textId="0EB4C977" w:rsidR="00F94F0F" w:rsidRDefault="00F94F0F" w:rsidP="00F94F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B8B282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lastRenderedPageBreak/>
        <w:t>for( i=1; i&lt;=5; i++)</w:t>
      </w:r>
    </w:p>
    <w:p w14:paraId="16A4E930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  for(p=700; p&lt;=1000; p++)</w:t>
      </w:r>
    </w:p>
    <w:p w14:paraId="4F92A69C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if(</w:t>
      </w:r>
      <w:proofErr w:type="spellStart"/>
      <w:r>
        <w:rPr>
          <w:color w:val="000000"/>
        </w:rPr>
        <w:t>pg</w:t>
      </w:r>
      <w:proofErr w:type="spellEnd"/>
      <w:r>
        <w:rPr>
          <w:color w:val="000000"/>
        </w:rPr>
        <w:t>[1]&lt;=700)</w:t>
      </w:r>
    </w:p>
    <w:p w14:paraId="480E9626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 xml:space="preserve">N[1][700] = </w:t>
      </w:r>
      <w:proofErr w:type="spellStart"/>
      <w:r>
        <w:rPr>
          <w:color w:val="000000"/>
        </w:rPr>
        <w:t>getMax</w:t>
      </w:r>
      <w:proofErr w:type="spellEnd"/>
      <w:r>
        <w:rPr>
          <w:color w:val="000000"/>
        </w:rPr>
        <w:t xml:space="preserve">(N[0][700], price[1] + N[0][700 - </w:t>
      </w:r>
      <w:proofErr w:type="spellStart"/>
      <w:r>
        <w:rPr>
          <w:color w:val="000000"/>
        </w:rPr>
        <w:t>pg</w:t>
      </w:r>
      <w:proofErr w:type="spellEnd"/>
      <w:r>
        <w:rPr>
          <w:color w:val="000000"/>
        </w:rPr>
        <w:t>[1]);</w:t>
      </w:r>
    </w:p>
    <w:p w14:paraId="72A303B9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                 = N[0][700] = 0, 200 + N[0][700-200]</w:t>
      </w:r>
    </w:p>
    <w:p w14:paraId="72D2BAD4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>                 = N[0][500] = 0, 200 + N[0][500]</w:t>
      </w:r>
    </w:p>
    <w:p w14:paraId="19564324" w14:textId="7777777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color w:val="000000"/>
        </w:rPr>
        <w:t xml:space="preserve">                = </w:t>
      </w:r>
      <w:proofErr w:type="spellStart"/>
      <w:r>
        <w:rPr>
          <w:color w:val="000000"/>
        </w:rPr>
        <w:t>getMax</w:t>
      </w:r>
      <w:proofErr w:type="spellEnd"/>
      <w:r>
        <w:rPr>
          <w:color w:val="000000"/>
        </w:rPr>
        <w:t>(200)</w:t>
      </w:r>
    </w:p>
    <w:p w14:paraId="1D5A73C1" w14:textId="40D89DB7" w:rsidR="00925C0E" w:rsidRDefault="00925C0E" w:rsidP="00925C0E">
      <w:pPr>
        <w:pStyle w:val="NormalWeb"/>
        <w:spacing w:before="240" w:beforeAutospacing="0" w:after="0" w:afterAutospacing="0"/>
        <w:jc w:val="both"/>
      </w:pPr>
      <w:r>
        <w:rPr>
          <w:b/>
          <w:bCs/>
          <w:color w:val="000000"/>
        </w:rPr>
        <w:t>N[1][700] = 200</w:t>
      </w:r>
    </w:p>
    <w:p w14:paraId="15263D9D" w14:textId="51274282" w:rsidR="00F94F0F" w:rsidRDefault="00F94F0F" w:rsidP="00F94F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864588" w14:textId="0826328C" w:rsidR="00925C0E" w:rsidRDefault="00925C0E" w:rsidP="00F94F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2B7B48" w14:textId="426B9BBA" w:rsidR="00925C0E" w:rsidRPr="00925C0E" w:rsidRDefault="00925C0E" w:rsidP="00925C0E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2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vertAlign w:val="superscript"/>
        </w:rPr>
        <w:t>nd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 xml:space="preserve"> phase </w:t>
      </w:r>
    </w:p>
    <w:p w14:paraId="3C6DEAEB" w14:textId="35420809" w:rsidR="00925C0E" w:rsidRDefault="00925C0E" w:rsidP="00F94F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8D8D63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for( i=2; i&lt;=5; i++)</w:t>
      </w:r>
    </w:p>
    <w:p w14:paraId="0B75D0C1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200; p&lt;=1000; p++)</w:t>
      </w:r>
    </w:p>
    <w:p w14:paraId="41D64206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&lt;=200)</w:t>
      </w:r>
    </w:p>
    <w:p w14:paraId="53AFBCB5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2][200] 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2-1][200], price[2] + N[2-1][200 -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);</w:t>
      </w:r>
    </w:p>
    <w:p w14:paraId="17E742D3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=  N[1][200] = 200, 250 + N[1][200-300]</w:t>
      </w:r>
    </w:p>
    <w:p w14:paraId="1DFB4EAE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=  N[1][200] = 200, 250 + N[1][-100]</w:t>
      </w:r>
    </w:p>
    <w:p w14:paraId="4D061B43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(200)</w:t>
      </w:r>
    </w:p>
    <w:p w14:paraId="7E50C01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2][200] = 200</w:t>
      </w:r>
    </w:p>
    <w:p w14:paraId="7AE52723" w14:textId="77777777" w:rsidR="00417E2D" w:rsidRPr="00417E2D" w:rsidRDefault="00417E2D" w:rsidP="0041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B5756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for( i=2; i&lt;=5; i++)</w:t>
      </w:r>
    </w:p>
    <w:p w14:paraId="67F24E3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300; p&lt;=1000; p++)</w:t>
      </w:r>
    </w:p>
    <w:p w14:paraId="55AE805F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&lt;=300)</w:t>
      </w:r>
    </w:p>
    <w:p w14:paraId="227F9CCC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2][300] 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2-1][300], price[2] + N[2-1][300 -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);</w:t>
      </w:r>
    </w:p>
    <w:p w14:paraId="14AF014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  N[1][300] = 0, 250 + N[1][300-300]</w:t>
      </w:r>
    </w:p>
    <w:p w14:paraId="18CF9E23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  N[1][300] = 200, 250 + N[1][0]</w:t>
      </w:r>
    </w:p>
    <w:p w14:paraId="6FF26CCB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            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(250)</w:t>
      </w:r>
    </w:p>
    <w:p w14:paraId="42449DE8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2][300] = 250</w:t>
      </w:r>
    </w:p>
    <w:p w14:paraId="5D6AB85A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2F443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for( i=2; i&lt;=5; i++)</w:t>
      </w:r>
    </w:p>
    <w:p w14:paraId="4A57CA11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400; p&lt;=1000; p++)</w:t>
      </w:r>
    </w:p>
    <w:p w14:paraId="24EFC5D8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&lt;=400)</w:t>
      </w:r>
    </w:p>
    <w:p w14:paraId="1D85B6E1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2][400] 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2-1][400], price[2] + N[2-1][400 -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);</w:t>
      </w:r>
    </w:p>
    <w:p w14:paraId="2DC58D3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1][400] = 200, 250 + N[1][400-300]</w:t>
      </w:r>
    </w:p>
    <w:p w14:paraId="0EC62DCD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1][400] = 200, 250 + N[1][100]</w:t>
      </w:r>
    </w:p>
    <w:p w14:paraId="63D7D043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(250)</w:t>
      </w:r>
    </w:p>
    <w:p w14:paraId="695D7C6B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2][400] = 250</w:t>
      </w:r>
    </w:p>
    <w:p w14:paraId="427B0C28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8E3AF8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for( i=2; i&lt;=5; i++)</w:t>
      </w:r>
    </w:p>
    <w:p w14:paraId="3C78E6CE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500; p&lt;=1000; p++)</w:t>
      </w:r>
    </w:p>
    <w:p w14:paraId="053B34D9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&lt;=500)</w:t>
      </w:r>
    </w:p>
    <w:p w14:paraId="4B670B4C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2][500] 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2-1][500], price[2] + N[2-1][500 -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);</w:t>
      </w:r>
    </w:p>
    <w:p w14:paraId="4B2951BA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= N[1][500] = 200, 250 + N[1][500-300]</w:t>
      </w:r>
    </w:p>
    <w:p w14:paraId="0B3134B9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N[1][500] = 200, 250 + N[1][200] </w:t>
      </w: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17E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N[1][200] = 200]</w:t>
      </w:r>
    </w:p>
    <w:p w14:paraId="79C0631D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(450)</w:t>
      </w:r>
    </w:p>
    <w:p w14:paraId="64A73B6E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2][500] = 450</w:t>
      </w:r>
    </w:p>
    <w:p w14:paraId="7E9FDA60" w14:textId="77777777" w:rsidR="00417E2D" w:rsidRPr="00417E2D" w:rsidRDefault="00417E2D" w:rsidP="0041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998E6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for( i=2; i&lt;=5; i++)</w:t>
      </w:r>
    </w:p>
    <w:p w14:paraId="1ABB8B7F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  for(p=700; p&lt;=1000; p++)</w:t>
      </w:r>
    </w:p>
    <w:p w14:paraId="27E335BE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&lt;=700)</w:t>
      </w:r>
    </w:p>
    <w:p w14:paraId="5291931D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[2][700] 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N[2-1][700], price[2] + N[2-1][700 -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[2]);</w:t>
      </w:r>
    </w:p>
    <w:p w14:paraId="35C59840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  = N[1][700] = 200, 250 + N[0][700-300]</w:t>
      </w:r>
    </w:p>
    <w:p w14:paraId="786EAB7C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= N[1][500] = 200, 250 + N[1][400]  </w:t>
      </w:r>
      <w:r w:rsidRPr="00417E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[N[1][400] = 200]</w:t>
      </w:r>
    </w:p>
    <w:p w14:paraId="48B5A4E4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= </w:t>
      </w:r>
      <w:proofErr w:type="spellStart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getMax</w:t>
      </w:r>
      <w:proofErr w:type="spellEnd"/>
      <w:r w:rsidRPr="00417E2D">
        <w:rPr>
          <w:rFonts w:ascii="Times New Roman" w:eastAsia="Times New Roman" w:hAnsi="Times New Roman" w:cs="Times New Roman"/>
          <w:color w:val="000000"/>
          <w:sz w:val="24"/>
          <w:szCs w:val="24"/>
        </w:rPr>
        <w:t>(450)</w:t>
      </w:r>
    </w:p>
    <w:p w14:paraId="7B838795" w14:textId="77777777" w:rsidR="00417E2D" w:rsidRPr="00417E2D" w:rsidRDefault="00417E2D" w:rsidP="00417E2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[2][700] = 450</w:t>
      </w:r>
    </w:p>
    <w:p w14:paraId="413B1677" w14:textId="1B992B2A" w:rsidR="00925C0E" w:rsidRDefault="00925C0E" w:rsidP="00F94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199C02" w14:textId="1782E9F2" w:rsidR="00417E2D" w:rsidRDefault="00417E2D" w:rsidP="00F94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5AE00" w14:textId="3600FB9C" w:rsidR="00417E2D" w:rsidRDefault="00417E2D" w:rsidP="00F94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C15FB2" w14:textId="3B810934" w:rsidR="00417E2D" w:rsidRDefault="00417E2D" w:rsidP="00F94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843"/>
        <w:gridCol w:w="834"/>
        <w:gridCol w:w="833"/>
        <w:gridCol w:w="833"/>
        <w:gridCol w:w="833"/>
        <w:gridCol w:w="833"/>
        <w:gridCol w:w="833"/>
        <w:gridCol w:w="833"/>
        <w:gridCol w:w="833"/>
        <w:gridCol w:w="1012"/>
      </w:tblGrid>
      <w:tr w:rsidR="00417E2D" w:rsidRPr="00417E2D" w14:paraId="7A4DCC0D" w14:textId="77777777" w:rsidTr="00417E2D">
        <w:trPr>
          <w:trHeight w:val="2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3FE1" w14:textId="13EE5ABC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7AE0" w14:textId="21D28AA4" w:rsidR="00417E2D" w:rsidRPr="00417E2D" w:rsidRDefault="009E50EE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="00417E2D" w:rsidRPr="00417E2D">
              <w:rPr>
                <w:rFonts w:ascii="Arial" w:eastAsia="Times New Roman" w:hAnsi="Arial" w:cs="Arial"/>
                <w:color w:val="000000"/>
              </w:rPr>
              <w:t>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39893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117E4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738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B285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862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2B7A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271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5C85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38E0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417E2D" w:rsidRPr="00417E2D" w14:paraId="33BD523D" w14:textId="77777777" w:rsidTr="00417E2D">
        <w:trPr>
          <w:trHeight w:val="25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A177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i=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1D1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455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1CF3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81174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27545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9A1A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B1F04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1C1C2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2F921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560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17E2D" w:rsidRPr="00417E2D" w14:paraId="4DF9E17C" w14:textId="77777777" w:rsidTr="00417E2D">
        <w:trPr>
          <w:trHeight w:val="2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C621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59CE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13D9D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59FF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A5AAF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5DD9E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BB6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69C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182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7DC6D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FFAE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</w:tr>
      <w:tr w:rsidR="00417E2D" w:rsidRPr="00417E2D" w14:paraId="70DFEF25" w14:textId="77777777" w:rsidTr="00417E2D">
        <w:trPr>
          <w:trHeight w:val="25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C4344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D4CC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7A6FE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E2E4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F32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6D4F7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4F19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5940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CF71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BED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3DDB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50</w:t>
            </w:r>
          </w:p>
        </w:tc>
      </w:tr>
      <w:tr w:rsidR="00417E2D" w:rsidRPr="00417E2D" w14:paraId="197F89F4" w14:textId="77777777" w:rsidTr="00417E2D">
        <w:trPr>
          <w:trHeight w:val="2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508E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4A00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CC9D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880BE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DCF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D4880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31CB5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12D2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E5CD5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103F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3BEC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800</w:t>
            </w:r>
          </w:p>
        </w:tc>
      </w:tr>
      <w:tr w:rsidR="00417E2D" w:rsidRPr="00417E2D" w14:paraId="57ACDCE0" w14:textId="77777777" w:rsidTr="00417E2D">
        <w:trPr>
          <w:trHeight w:val="25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C187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DB0F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7A703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F12C1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F48D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019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C2BD7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AA81B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FD4D9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6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555C8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C866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850</w:t>
            </w:r>
          </w:p>
        </w:tc>
      </w:tr>
      <w:tr w:rsidR="00417E2D" w:rsidRPr="00417E2D" w14:paraId="6F381B27" w14:textId="77777777" w:rsidTr="00417E2D">
        <w:trPr>
          <w:trHeight w:val="2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265E7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C114D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0B4A2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E4F7E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67CB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3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BA7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CAB17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8A37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F394B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5DFDD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A179A" w14:textId="77777777" w:rsidR="00417E2D" w:rsidRPr="00417E2D" w:rsidRDefault="00417E2D" w:rsidP="0041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E2D">
              <w:rPr>
                <w:rFonts w:ascii="Arial" w:eastAsia="Times New Roman" w:hAnsi="Arial" w:cs="Arial"/>
                <w:color w:val="000000"/>
              </w:rPr>
              <w:t>800</w:t>
            </w:r>
          </w:p>
        </w:tc>
      </w:tr>
    </w:tbl>
    <w:p w14:paraId="604AEC0D" w14:textId="77777777" w:rsidR="00417E2D" w:rsidRPr="00925C0E" w:rsidRDefault="00417E2D" w:rsidP="00F94F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17E2D" w:rsidRPr="00925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4528"/>
    <w:multiLevelType w:val="hybridMultilevel"/>
    <w:tmpl w:val="AFA4AF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86EA1"/>
    <w:multiLevelType w:val="hybridMultilevel"/>
    <w:tmpl w:val="9E62855C"/>
    <w:lvl w:ilvl="0" w:tplc="984400E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245F4"/>
    <w:multiLevelType w:val="hybridMultilevel"/>
    <w:tmpl w:val="F588E2D4"/>
    <w:lvl w:ilvl="0" w:tplc="E800E5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6F5"/>
    <w:multiLevelType w:val="hybridMultilevel"/>
    <w:tmpl w:val="CEDC62F8"/>
    <w:lvl w:ilvl="0" w:tplc="A9B4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56333">
    <w:abstractNumId w:val="2"/>
  </w:num>
  <w:num w:numId="2" w16cid:durableId="406539499">
    <w:abstractNumId w:val="0"/>
  </w:num>
  <w:num w:numId="3" w16cid:durableId="1403134681">
    <w:abstractNumId w:val="1"/>
  </w:num>
  <w:num w:numId="4" w16cid:durableId="170489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A"/>
    <w:rsid w:val="000B029A"/>
    <w:rsid w:val="0016399C"/>
    <w:rsid w:val="00301059"/>
    <w:rsid w:val="003B080B"/>
    <w:rsid w:val="003D4D02"/>
    <w:rsid w:val="00414CF8"/>
    <w:rsid w:val="00417E2D"/>
    <w:rsid w:val="004E2BE3"/>
    <w:rsid w:val="0052347A"/>
    <w:rsid w:val="005A06B8"/>
    <w:rsid w:val="005A5AB4"/>
    <w:rsid w:val="005E5549"/>
    <w:rsid w:val="00643809"/>
    <w:rsid w:val="006B1360"/>
    <w:rsid w:val="00704D39"/>
    <w:rsid w:val="00830B90"/>
    <w:rsid w:val="00845ECC"/>
    <w:rsid w:val="00893BBE"/>
    <w:rsid w:val="008D714B"/>
    <w:rsid w:val="008E59C5"/>
    <w:rsid w:val="00925C0E"/>
    <w:rsid w:val="00976AFD"/>
    <w:rsid w:val="009E50EE"/>
    <w:rsid w:val="00AA5E80"/>
    <w:rsid w:val="00BB3E74"/>
    <w:rsid w:val="00D36CDD"/>
    <w:rsid w:val="00DD4E45"/>
    <w:rsid w:val="00F063C9"/>
    <w:rsid w:val="00F26071"/>
    <w:rsid w:val="00F57B13"/>
    <w:rsid w:val="00F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060F"/>
  <w15:chartTrackingRefBased/>
  <w15:docId w15:val="{EE4162BF-6A5D-439B-873A-51021A0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29A"/>
    <w:pPr>
      <w:ind w:left="720"/>
      <w:contextualSpacing/>
    </w:pPr>
  </w:style>
  <w:style w:type="table" w:styleId="TableGrid">
    <w:name w:val="Table Grid"/>
    <w:basedOn w:val="TableNormal"/>
    <w:uiPriority w:val="39"/>
    <w:rsid w:val="00F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63C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B036-8E7D-4D34-8B9E-9787877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BUL ARFIN SIAM</dc:creator>
  <cp:keywords/>
  <dc:description/>
  <cp:lastModifiedBy>NOKIBUL ARFIN SIAM</cp:lastModifiedBy>
  <cp:revision>17</cp:revision>
  <cp:lastPrinted>2022-08-25T17:16:00Z</cp:lastPrinted>
  <dcterms:created xsi:type="dcterms:W3CDTF">2022-08-23T03:43:00Z</dcterms:created>
  <dcterms:modified xsi:type="dcterms:W3CDTF">2022-08-25T17:17:00Z</dcterms:modified>
</cp:coreProperties>
</file>